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9C9" w:rsidRPr="00DF52D5" w:rsidRDefault="002509C9" w:rsidP="002509C9"/>
    <w:p w:rsidR="002509C9" w:rsidRPr="00DF52D5" w:rsidRDefault="002509C9" w:rsidP="002509C9">
      <w:r w:rsidRPr="00DF52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745</wp:posOffset>
                </wp:positionH>
                <wp:positionV relativeFrom="paragraph">
                  <wp:posOffset>140665</wp:posOffset>
                </wp:positionV>
                <wp:extent cx="6090285" cy="8222285"/>
                <wp:effectExtent l="0" t="0" r="24765" b="2667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0285" cy="8222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09C9" w:rsidRPr="00382A82" w:rsidRDefault="002509C9" w:rsidP="002509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09C9" w:rsidRDefault="002509C9" w:rsidP="002509C9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09C9" w:rsidRDefault="00125EE1" w:rsidP="00125EE1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1488C">
                              <w:rPr>
                                <w:rFonts w:hint="eastAsia"/>
                                <w:b/>
                                <w:spacing w:val="124"/>
                                <w:sz w:val="32"/>
                                <w:szCs w:val="32"/>
                                <w:fitText w:val="2106" w:id="-1956934400"/>
                              </w:rPr>
                              <w:t xml:space="preserve">見　積　</w:t>
                            </w:r>
                            <w:r w:rsidR="002509C9" w:rsidRPr="0001488C">
                              <w:rPr>
                                <w:rFonts w:hint="eastAsia"/>
                                <w:b/>
                                <w:spacing w:val="4"/>
                                <w:sz w:val="32"/>
                                <w:szCs w:val="32"/>
                                <w:fitText w:val="2106" w:id="-1956934400"/>
                              </w:rPr>
                              <w:t>書</w:t>
                            </w:r>
                            <w:r w:rsidR="0001488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（第</w:t>
                            </w:r>
                            <w:r w:rsidR="0001488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　　回</w:t>
                            </w:r>
                            <w:r w:rsidR="0001488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right="280"/>
                              <w:jc w:val="right"/>
                            </w:pPr>
                            <w:r w:rsidRPr="00A67EF1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right="280"/>
                              <w:jc w:val="right"/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>大田原市長　　　　　　　様</w:t>
                            </w:r>
                          </w:p>
                          <w:p w:rsidR="002509C9" w:rsidRDefault="002509C9" w:rsidP="002509C9">
                            <w:pPr>
                              <w:spacing w:line="400" w:lineRule="exact"/>
                            </w:pPr>
                          </w:p>
                          <w:p w:rsidR="0001488C" w:rsidRPr="00A67EF1" w:rsidRDefault="0001488C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firstLineChars="1400" w:firstLine="3373"/>
                            </w:pPr>
                            <w:r w:rsidRPr="00A67EF1">
                              <w:rPr>
                                <w:rFonts w:hint="eastAsia"/>
                              </w:rPr>
                              <w:t>住　　　所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firstLineChars="1400" w:firstLine="3373"/>
                            </w:pPr>
                            <w:r w:rsidRPr="00A67EF1"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:rsidR="002509C9" w:rsidRPr="00A67EF1" w:rsidRDefault="002509C9" w:rsidP="002509C9">
                            <w:pPr>
                              <w:spacing w:line="240" w:lineRule="exact"/>
                              <w:ind w:firstLineChars="1400" w:firstLine="3373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代表者の氏名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01488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1488C">
                              <w:t xml:space="preserve">　　　</w:t>
                            </w:r>
                            <w:r w:rsidRPr="00A67EF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66D15">
                              <w:rPr>
                                <w:rFonts w:hint="eastAsia"/>
                                <w:szCs w:val="21"/>
                              </w:rPr>
                              <w:t>㊞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  <w:p w:rsidR="002509C9" w:rsidRPr="00AB1E36" w:rsidRDefault="002509C9" w:rsidP="0001488C">
                            <w:pPr>
                              <w:spacing w:line="600" w:lineRule="exact"/>
                              <w:ind w:firstLineChars="100" w:firstLine="241"/>
                              <w:rPr>
                                <w:u w:val="single"/>
                              </w:rPr>
                            </w:pPr>
                            <w:r w:rsidRPr="00AB1E36">
                              <w:rPr>
                                <w:rFonts w:hint="eastAsia"/>
                              </w:rPr>
                              <w:t xml:space="preserve">１　</w:t>
                            </w:r>
                            <w:r w:rsidRPr="00AB1E36">
                              <w:rPr>
                                <w:rFonts w:hint="eastAsia"/>
                                <w:u w:val="single"/>
                              </w:rPr>
                              <w:t>工 事 名</w:t>
                            </w:r>
                            <w:r w:rsidR="00A8703A" w:rsidRPr="00AB1E3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（</w:t>
                            </w:r>
                            <w:r w:rsidRPr="00AB1E3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件名）</w:t>
                            </w:r>
                            <w:r w:rsidR="008F1A21" w:rsidRPr="00AB1E36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8F1A21" w:rsidRPr="00AB1E36">
                              <w:rPr>
                                <w:u w:val="single"/>
                              </w:rPr>
                              <w:t xml:space="preserve">　　　　　　　　　　　　　</w:t>
                            </w:r>
                            <w:r w:rsidR="008F1A21" w:rsidRPr="00AB1E36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8F1A21" w:rsidRPr="00AB1E36">
                              <w:rPr>
                                <w:u w:val="single"/>
                              </w:rPr>
                              <w:t xml:space="preserve">　　　　　　</w:t>
                            </w:r>
                          </w:p>
                          <w:p w:rsidR="0001488C" w:rsidRPr="00AB1E36" w:rsidRDefault="0001488C" w:rsidP="0001488C">
                            <w:pPr>
                              <w:spacing w:line="600" w:lineRule="exact"/>
                              <w:ind w:firstLineChars="100" w:firstLine="241"/>
                              <w:rPr>
                                <w:u w:val="single"/>
                              </w:rPr>
                            </w:pPr>
                          </w:p>
                          <w:p w:rsidR="002509C9" w:rsidRPr="00AB1E36" w:rsidRDefault="002509C9" w:rsidP="0001488C">
                            <w:pPr>
                              <w:spacing w:line="600" w:lineRule="exact"/>
                              <w:ind w:firstLineChars="100" w:firstLine="241"/>
                              <w:rPr>
                                <w:u w:val="single"/>
                              </w:rPr>
                            </w:pPr>
                            <w:r w:rsidRPr="00AB1E36">
                              <w:rPr>
                                <w:rFonts w:hint="eastAsia"/>
                                <w:color w:val="000000" w:themeColor="text1"/>
                              </w:rPr>
                              <w:t xml:space="preserve">２　</w:t>
                            </w:r>
                            <w:r w:rsidRPr="00AB1E3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工事箇所</w:t>
                            </w:r>
                            <w:r w:rsidR="00A8703A" w:rsidRPr="00AB1E3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（</w:t>
                            </w:r>
                            <w:r w:rsidRPr="00AB1E3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場所）</w:t>
                            </w:r>
                            <w:r w:rsidR="004C7120" w:rsidRPr="00AB1E3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4C7120" w:rsidRPr="00AB1E36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</w:t>
                            </w:r>
                            <w:bookmarkStart w:id="0" w:name="_GoBack"/>
                            <w:bookmarkEnd w:id="0"/>
                            <w:r w:rsidR="004C7120" w:rsidRPr="00AB1E36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01488C" w:rsidRPr="00AB1E36" w:rsidRDefault="0001488C" w:rsidP="0001488C">
                            <w:pPr>
                              <w:spacing w:line="600" w:lineRule="exact"/>
                              <w:ind w:firstLineChars="100" w:firstLine="241"/>
                              <w:rPr>
                                <w:u w:val="single"/>
                              </w:rPr>
                            </w:pPr>
                          </w:p>
                          <w:p w:rsidR="002509C9" w:rsidRPr="00AB1E36" w:rsidRDefault="002509C9" w:rsidP="0001488C">
                            <w:pPr>
                              <w:spacing w:line="600" w:lineRule="exact"/>
                              <w:ind w:firstLineChars="100" w:firstLine="241"/>
                              <w:rPr>
                                <w:u w:val="single"/>
                              </w:rPr>
                            </w:pPr>
                            <w:r w:rsidRPr="00AB1E36">
                              <w:rPr>
                                <w:rFonts w:hint="eastAsia"/>
                              </w:rPr>
                              <w:t xml:space="preserve">３　</w:t>
                            </w:r>
                            <w:r w:rsidRPr="00AB1E36">
                              <w:rPr>
                                <w:rFonts w:hint="eastAsia"/>
                                <w:u w:val="single"/>
                              </w:rPr>
                              <w:t xml:space="preserve">金　　額　　</w:t>
                            </w:r>
                            <w:r w:rsidRPr="00AB1E36">
                              <w:rPr>
                                <w:u w:val="single"/>
                              </w:rPr>
                              <w:t xml:space="preserve">　　　</w:t>
                            </w:r>
                            <w:r w:rsidR="00AC1A5E" w:rsidRPr="00AB1E36">
                              <w:rPr>
                                <w:rFonts w:hint="eastAsia"/>
                                <w:u w:val="single"/>
                              </w:rPr>
                              <w:t>￥</w:t>
                            </w:r>
                            <w:r w:rsidRPr="00AB1E36">
                              <w:rPr>
                                <w:u w:val="single"/>
                              </w:rPr>
                              <w:t xml:space="preserve">　</w:t>
                            </w:r>
                            <w:r w:rsidRPr="00AB1E36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AB1E36">
                              <w:rPr>
                                <w:u w:val="single"/>
                              </w:rPr>
                              <w:t xml:space="preserve">　　　　　　　　　　　</w:t>
                            </w:r>
                            <w:r w:rsidRPr="00AB1E36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AB1E36">
                              <w:rPr>
                                <w:u w:val="single"/>
                              </w:rPr>
                              <w:t xml:space="preserve">　　　　</w:t>
                            </w:r>
                            <w:r w:rsidR="00EF183B" w:rsidRPr="00AB1E36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63671F">
                            <w:pPr>
                              <w:spacing w:line="400" w:lineRule="exact"/>
                              <w:ind w:firstLineChars="200" w:firstLine="482"/>
                            </w:pPr>
                            <w:r w:rsidRPr="00A67EF1">
                              <w:rPr>
                                <w:rFonts w:hint="eastAsia"/>
                              </w:rPr>
                              <w:t>上記のとおり見積り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margin-left:1.5pt;margin-top:11.1pt;width:479.55pt;height:64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" filled="f">
                <v:textbox inset="5.85pt,.7pt,5.85pt,.7pt">
                  <w:txbxContent>
                    <w:p w:rsidR="002509C9" w:rsidRPr="00382A82" w:rsidRDefault="002509C9" w:rsidP="002509C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509C9" w:rsidRDefault="002509C9" w:rsidP="002509C9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</w:p>
                    <w:p w:rsidR="002509C9" w:rsidRDefault="00125EE1" w:rsidP="00125EE1">
                      <w:pPr>
                        <w:spacing w:line="40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1488C">
                        <w:rPr>
                          <w:rFonts w:hint="eastAsia"/>
                          <w:b/>
                          <w:spacing w:val="124"/>
                          <w:sz w:val="32"/>
                          <w:szCs w:val="32"/>
                          <w:fitText w:val="2106" w:id="-1956934400"/>
                        </w:rPr>
                        <w:t xml:space="preserve">見　積　</w:t>
                      </w:r>
                      <w:r w:rsidR="002509C9" w:rsidRPr="0001488C">
                        <w:rPr>
                          <w:rFonts w:hint="eastAsia"/>
                          <w:b/>
                          <w:spacing w:val="4"/>
                          <w:sz w:val="32"/>
                          <w:szCs w:val="32"/>
                          <w:fitText w:val="2106" w:id="-1956934400"/>
                        </w:rPr>
                        <w:t>書</w:t>
                      </w:r>
                      <w:r w:rsidR="0001488C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（第</w:t>
                      </w:r>
                      <w:r w:rsidR="0001488C">
                        <w:rPr>
                          <w:b/>
                          <w:sz w:val="32"/>
                          <w:szCs w:val="32"/>
                        </w:rPr>
                        <w:t xml:space="preserve">　　回</w:t>
                      </w:r>
                      <w:r w:rsidR="0001488C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  <w:rPr>
                          <w:b/>
                        </w:rPr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  <w:ind w:right="280"/>
                        <w:jc w:val="right"/>
                      </w:pPr>
                      <w:r w:rsidRPr="00A67EF1">
                        <w:rPr>
                          <w:rFonts w:hint="eastAsia"/>
                        </w:rPr>
                        <w:t>年　　月　　日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  <w:ind w:right="280"/>
                        <w:jc w:val="right"/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>大田原市長　　　　　　　様</w:t>
                      </w:r>
                    </w:p>
                    <w:p w:rsidR="002509C9" w:rsidRDefault="002509C9" w:rsidP="002509C9">
                      <w:pPr>
                        <w:spacing w:line="400" w:lineRule="exact"/>
                      </w:pPr>
                    </w:p>
                    <w:p w:rsidR="0001488C" w:rsidRPr="00A67EF1" w:rsidRDefault="0001488C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  <w:ind w:firstLineChars="1400" w:firstLine="3373"/>
                      </w:pPr>
                      <w:r w:rsidRPr="00A67EF1">
                        <w:rPr>
                          <w:rFonts w:hint="eastAsia"/>
                        </w:rPr>
                        <w:t>住　　　所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  <w:ind w:firstLineChars="1400" w:firstLine="3373"/>
                      </w:pPr>
                      <w:r w:rsidRPr="00A67EF1">
                        <w:rPr>
                          <w:rFonts w:hint="eastAsia"/>
                        </w:rPr>
                        <w:t>商号又は名称</w:t>
                      </w:r>
                    </w:p>
                    <w:p w:rsidR="002509C9" w:rsidRPr="00A67EF1" w:rsidRDefault="002509C9" w:rsidP="002509C9">
                      <w:pPr>
                        <w:spacing w:line="240" w:lineRule="exact"/>
                        <w:ind w:firstLineChars="1400" w:firstLine="3373"/>
                      </w:pPr>
                      <w:r w:rsidRPr="00A67EF1">
                        <w:rPr>
                          <w:rFonts w:hint="eastAsia"/>
                        </w:rPr>
                        <w:t xml:space="preserve">代表者の氏名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 xml:space="preserve">　　　　　</w:t>
                      </w:r>
                      <w:r w:rsidR="0001488C">
                        <w:rPr>
                          <w:rFonts w:hint="eastAsia"/>
                        </w:rPr>
                        <w:t xml:space="preserve">　</w:t>
                      </w:r>
                      <w:r w:rsidR="0001488C">
                        <w:t xml:space="preserve">　　　</w:t>
                      </w:r>
                      <w:r w:rsidRPr="00A67EF1">
                        <w:rPr>
                          <w:rFonts w:hint="eastAsia"/>
                        </w:rPr>
                        <w:t xml:space="preserve">　</w:t>
                      </w:r>
                      <w:r w:rsidR="00F66D15">
                        <w:rPr>
                          <w:rFonts w:hint="eastAsia"/>
                          <w:szCs w:val="21"/>
                        </w:rPr>
                        <w:t>㊞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  <w:p w:rsidR="002509C9" w:rsidRPr="00AB1E36" w:rsidRDefault="002509C9" w:rsidP="0001488C">
                      <w:pPr>
                        <w:spacing w:line="600" w:lineRule="exact"/>
                        <w:ind w:firstLineChars="100" w:firstLine="241"/>
                        <w:rPr>
                          <w:u w:val="single"/>
                        </w:rPr>
                      </w:pPr>
                      <w:r w:rsidRPr="00AB1E36">
                        <w:rPr>
                          <w:rFonts w:hint="eastAsia"/>
                        </w:rPr>
                        <w:t xml:space="preserve">１　</w:t>
                      </w:r>
                      <w:r w:rsidRPr="00AB1E36">
                        <w:rPr>
                          <w:rFonts w:hint="eastAsia"/>
                          <w:u w:val="single"/>
                        </w:rPr>
                        <w:t>工 事 名</w:t>
                      </w:r>
                      <w:r w:rsidR="00A8703A" w:rsidRPr="00AB1E36">
                        <w:rPr>
                          <w:rFonts w:hint="eastAsia"/>
                          <w:color w:val="000000" w:themeColor="text1"/>
                          <w:u w:val="single"/>
                        </w:rPr>
                        <w:t>（</w:t>
                      </w:r>
                      <w:r w:rsidRPr="00AB1E36">
                        <w:rPr>
                          <w:rFonts w:hint="eastAsia"/>
                          <w:color w:val="000000" w:themeColor="text1"/>
                          <w:u w:val="single"/>
                        </w:rPr>
                        <w:t>件名）</w:t>
                      </w:r>
                      <w:r w:rsidR="008F1A21" w:rsidRPr="00AB1E36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8F1A21" w:rsidRPr="00AB1E36">
                        <w:rPr>
                          <w:u w:val="single"/>
                        </w:rPr>
                        <w:t xml:space="preserve">　　　　　　　　　　　　　</w:t>
                      </w:r>
                      <w:r w:rsidR="008F1A21" w:rsidRPr="00AB1E36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8F1A21" w:rsidRPr="00AB1E36">
                        <w:rPr>
                          <w:u w:val="single"/>
                        </w:rPr>
                        <w:t xml:space="preserve">　　　　　　</w:t>
                      </w:r>
                    </w:p>
                    <w:p w:rsidR="0001488C" w:rsidRPr="00AB1E36" w:rsidRDefault="0001488C" w:rsidP="0001488C">
                      <w:pPr>
                        <w:spacing w:line="600" w:lineRule="exact"/>
                        <w:ind w:firstLineChars="100" w:firstLine="241"/>
                        <w:rPr>
                          <w:u w:val="single"/>
                        </w:rPr>
                      </w:pPr>
                    </w:p>
                    <w:p w:rsidR="002509C9" w:rsidRPr="00AB1E36" w:rsidRDefault="002509C9" w:rsidP="0001488C">
                      <w:pPr>
                        <w:spacing w:line="600" w:lineRule="exact"/>
                        <w:ind w:firstLineChars="100" w:firstLine="241"/>
                        <w:rPr>
                          <w:u w:val="single"/>
                        </w:rPr>
                      </w:pPr>
                      <w:r w:rsidRPr="00AB1E36">
                        <w:rPr>
                          <w:rFonts w:hint="eastAsia"/>
                          <w:color w:val="000000" w:themeColor="text1"/>
                        </w:rPr>
                        <w:t xml:space="preserve">２　</w:t>
                      </w:r>
                      <w:r w:rsidRPr="00AB1E36">
                        <w:rPr>
                          <w:rFonts w:hint="eastAsia"/>
                          <w:color w:val="000000" w:themeColor="text1"/>
                          <w:u w:val="single"/>
                        </w:rPr>
                        <w:t>工事箇所</w:t>
                      </w:r>
                      <w:r w:rsidR="00A8703A" w:rsidRPr="00AB1E36">
                        <w:rPr>
                          <w:rFonts w:hint="eastAsia"/>
                          <w:color w:val="000000" w:themeColor="text1"/>
                          <w:u w:val="single"/>
                        </w:rPr>
                        <w:t>（</w:t>
                      </w:r>
                      <w:r w:rsidRPr="00AB1E36">
                        <w:rPr>
                          <w:rFonts w:hint="eastAsia"/>
                          <w:color w:val="000000" w:themeColor="text1"/>
                          <w:u w:val="single"/>
                        </w:rPr>
                        <w:t>場所）</w:t>
                      </w:r>
                      <w:r w:rsidR="004C7120" w:rsidRPr="00AB1E3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4C7120" w:rsidRPr="00AB1E36">
                        <w:rPr>
                          <w:color w:val="000000" w:themeColor="text1"/>
                          <w:u w:val="single"/>
                        </w:rPr>
                        <w:t xml:space="preserve">　　　　　</w:t>
                      </w:r>
                      <w:bookmarkStart w:id="1" w:name="_GoBack"/>
                      <w:bookmarkEnd w:id="1"/>
                      <w:r w:rsidR="004C7120" w:rsidRPr="00AB1E36">
                        <w:rPr>
                          <w:color w:val="000000" w:themeColor="text1"/>
                          <w:u w:val="single"/>
                        </w:rPr>
                        <w:t xml:space="preserve">　　　　　　　　　　　　　　　</w:t>
                      </w:r>
                    </w:p>
                    <w:p w:rsidR="0001488C" w:rsidRPr="00AB1E36" w:rsidRDefault="0001488C" w:rsidP="0001488C">
                      <w:pPr>
                        <w:spacing w:line="600" w:lineRule="exact"/>
                        <w:ind w:firstLineChars="100" w:firstLine="241"/>
                        <w:rPr>
                          <w:u w:val="single"/>
                        </w:rPr>
                      </w:pPr>
                    </w:p>
                    <w:p w:rsidR="002509C9" w:rsidRPr="00AB1E36" w:rsidRDefault="002509C9" w:rsidP="0001488C">
                      <w:pPr>
                        <w:spacing w:line="600" w:lineRule="exact"/>
                        <w:ind w:firstLineChars="100" w:firstLine="241"/>
                        <w:rPr>
                          <w:u w:val="single"/>
                        </w:rPr>
                      </w:pPr>
                      <w:r w:rsidRPr="00AB1E36">
                        <w:rPr>
                          <w:rFonts w:hint="eastAsia"/>
                        </w:rPr>
                        <w:t xml:space="preserve">３　</w:t>
                      </w:r>
                      <w:r w:rsidRPr="00AB1E36">
                        <w:rPr>
                          <w:rFonts w:hint="eastAsia"/>
                          <w:u w:val="single"/>
                        </w:rPr>
                        <w:t xml:space="preserve">金　　額　　</w:t>
                      </w:r>
                      <w:r w:rsidRPr="00AB1E36">
                        <w:rPr>
                          <w:u w:val="single"/>
                        </w:rPr>
                        <w:t xml:space="preserve">　　　</w:t>
                      </w:r>
                      <w:r w:rsidR="00AC1A5E" w:rsidRPr="00AB1E36">
                        <w:rPr>
                          <w:rFonts w:hint="eastAsia"/>
                          <w:u w:val="single"/>
                        </w:rPr>
                        <w:t>￥</w:t>
                      </w:r>
                      <w:r w:rsidRPr="00AB1E36">
                        <w:rPr>
                          <w:u w:val="single"/>
                        </w:rPr>
                        <w:t xml:space="preserve">　</w:t>
                      </w:r>
                      <w:r w:rsidRPr="00AB1E36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AB1E36">
                        <w:rPr>
                          <w:u w:val="single"/>
                        </w:rPr>
                        <w:t xml:space="preserve">　　　　　　　　　　　</w:t>
                      </w:r>
                      <w:r w:rsidRPr="00AB1E36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AB1E36">
                        <w:rPr>
                          <w:u w:val="single"/>
                        </w:rPr>
                        <w:t xml:space="preserve">　　　　</w:t>
                      </w:r>
                      <w:r w:rsidR="00EF183B" w:rsidRPr="00AB1E36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63671F">
                      <w:pPr>
                        <w:spacing w:line="400" w:lineRule="exact"/>
                        <w:ind w:firstLineChars="200" w:firstLine="482"/>
                      </w:pPr>
                      <w:r w:rsidRPr="00A67EF1">
                        <w:rPr>
                          <w:rFonts w:hint="eastAsia"/>
                        </w:rPr>
                        <w:t>上記のとおり見積りました。</w:t>
                      </w:r>
                    </w:p>
                  </w:txbxContent>
                </v:textbox>
              </v:rect>
            </w:pict>
          </mc:Fallback>
        </mc:AlternateContent>
      </w:r>
    </w:p>
    <w:p w:rsidR="002509C9" w:rsidRPr="00DF52D5" w:rsidRDefault="002509C9" w:rsidP="002509C9">
      <w:pPr>
        <w:ind w:left="241" w:hangingChars="100" w:hanging="241"/>
      </w:pPr>
      <w:r w:rsidRPr="00DF52D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04775</wp:posOffset>
                </wp:positionV>
                <wp:extent cx="1155700" cy="342900"/>
                <wp:effectExtent l="15240" t="9525" r="10160" b="952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09C9" w:rsidRPr="00B52B25" w:rsidRDefault="002509C9" w:rsidP="002509C9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382A8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郵便入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30" style="position:absolute;left:0;text-align:left;margin-left:19.2pt;margin-top:8.25pt;width:9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" filled="f" strokeweight="1pt">
                <v:textbox inset="5.85pt,.7pt,5.85pt,.7pt">
                  <w:txbxContent>
                    <w:p w:rsidR="002509C9" w:rsidRPr="00B52B25" w:rsidRDefault="002509C9" w:rsidP="002509C9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  <w:r w:rsidRPr="00382A82">
                        <w:rPr>
                          <w:rFonts w:hint="eastAsia"/>
                          <w:sz w:val="28"/>
                          <w:szCs w:val="28"/>
                        </w:rPr>
                        <w:t>郵便入札用</w:t>
                      </w:r>
                    </w:p>
                  </w:txbxContent>
                </v:textbox>
              </v:rect>
            </w:pict>
          </mc:Fallback>
        </mc:AlternateContent>
      </w:r>
    </w:p>
    <w:p w:rsidR="002509C9" w:rsidRPr="00DF52D5" w:rsidRDefault="002509C9" w:rsidP="002509C9"/>
    <w:p w:rsidR="002509C9" w:rsidRPr="00DF52D5" w:rsidRDefault="002509C9"/>
    <w:p w:rsidR="002057F2" w:rsidRPr="00DF52D5" w:rsidRDefault="002057F2" w:rsidP="00541189"/>
    <w:sectPr w:rsidR="002057F2" w:rsidRPr="00DF52D5" w:rsidSect="00D62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851" w:footer="992" w:gutter="0"/>
      <w:cols w:space="425"/>
      <w:docGrid w:type="linesAndChars" w:linePitch="38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F7" w:rsidRDefault="00F67AF7" w:rsidP="000C2EA6">
      <w:r>
        <w:separator/>
      </w:r>
    </w:p>
  </w:endnote>
  <w:endnote w:type="continuationSeparator" w:id="0">
    <w:p w:rsidR="00F67AF7" w:rsidRDefault="00F67AF7" w:rsidP="000C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0AA" w:rsidRDefault="001C10AA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0AA" w:rsidRDefault="001C10AA">
    <w:pPr>
      <w:pStyle w:val="a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0AA" w:rsidRDefault="001C10AA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F7" w:rsidRDefault="00F67AF7" w:rsidP="000C2EA6">
      <w:r>
        <w:separator/>
      </w:r>
    </w:p>
  </w:footnote>
  <w:footnote w:type="continuationSeparator" w:id="0">
    <w:p w:rsidR="00F67AF7" w:rsidRDefault="00F67AF7" w:rsidP="000C2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0AA" w:rsidRDefault="001C10AA">
    <w:pPr>
      <w:pStyle w:val="a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0AA" w:rsidRDefault="001C10AA">
    <w:pPr>
      <w:pStyle w:val="af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0AA" w:rsidRDefault="001C10AA">
    <w:pPr>
      <w:pStyle w:val="af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HorizontalSpacing w:val="241"/>
  <w:drawingGridVerticalSpacing w:val="389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A6"/>
    <w:rsid w:val="0001488C"/>
    <w:rsid w:val="0001714B"/>
    <w:rsid w:val="000C2EA6"/>
    <w:rsid w:val="00105FB2"/>
    <w:rsid w:val="00125EE1"/>
    <w:rsid w:val="001B3D10"/>
    <w:rsid w:val="001C10AA"/>
    <w:rsid w:val="001F29CF"/>
    <w:rsid w:val="002057F2"/>
    <w:rsid w:val="00220E15"/>
    <w:rsid w:val="002509C9"/>
    <w:rsid w:val="00261364"/>
    <w:rsid w:val="00280C75"/>
    <w:rsid w:val="003F44E2"/>
    <w:rsid w:val="00454A34"/>
    <w:rsid w:val="004C685D"/>
    <w:rsid w:val="004C7120"/>
    <w:rsid w:val="004D165B"/>
    <w:rsid w:val="00532522"/>
    <w:rsid w:val="00541189"/>
    <w:rsid w:val="00582C17"/>
    <w:rsid w:val="0059685C"/>
    <w:rsid w:val="0063671F"/>
    <w:rsid w:val="00796B71"/>
    <w:rsid w:val="0089351B"/>
    <w:rsid w:val="008F1A21"/>
    <w:rsid w:val="008F4D76"/>
    <w:rsid w:val="009A78AB"/>
    <w:rsid w:val="00A8703A"/>
    <w:rsid w:val="00AB1E36"/>
    <w:rsid w:val="00AC1A5E"/>
    <w:rsid w:val="00AF27EA"/>
    <w:rsid w:val="00B57C69"/>
    <w:rsid w:val="00BA33E3"/>
    <w:rsid w:val="00C00491"/>
    <w:rsid w:val="00CB0B1E"/>
    <w:rsid w:val="00D22189"/>
    <w:rsid w:val="00D62F2C"/>
    <w:rsid w:val="00DF52D5"/>
    <w:rsid w:val="00EF183B"/>
    <w:rsid w:val="00F37F31"/>
    <w:rsid w:val="00F66D15"/>
    <w:rsid w:val="00F67AF7"/>
    <w:rsid w:val="00FA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7D6175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0C2EA6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0C2EA6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0C2EA6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0C2EA6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C2D5A-CE99-4A89-99FB-867A1F90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0T02:15:00Z</dcterms:created>
  <dcterms:modified xsi:type="dcterms:W3CDTF">2026-05-25T02:47:00Z</dcterms:modified>
</cp:coreProperties>
</file>